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51C2" w14:textId="77777777" w:rsidR="00C8221F" w:rsidRDefault="00C8221F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FBE8255" w14:textId="3EC364D0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27D796A" w14:textId="110C14DA" w:rsidR="00653A4B" w:rsidRDefault="00326940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EX </w:t>
      </w:r>
      <w:r w:rsidR="00653A4B">
        <w:rPr>
          <w:rFonts w:ascii="Times New Roman" w:hAnsi="Times New Roman"/>
          <w:b/>
          <w:bCs/>
          <w:color w:val="000000"/>
          <w:sz w:val="52"/>
          <w:szCs w:val="52"/>
        </w:rPr>
        <w:t xml:space="preserve">IRREPERIBILI </w:t>
      </w:r>
    </w:p>
    <w:p w14:paraId="223A1E17" w14:textId="66F35B08" w:rsidR="009072CD" w:rsidRPr="00AA387E" w:rsidRDefault="00BD3EFD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AA387E">
        <w:rPr>
          <w:rFonts w:ascii="Times New Roman" w:hAnsi="Times New Roman"/>
          <w:b/>
          <w:bCs/>
          <w:color w:val="000000"/>
          <w:sz w:val="52"/>
          <w:szCs w:val="52"/>
        </w:rPr>
        <w:t>01</w:t>
      </w:r>
      <w:r w:rsidR="00EA000C" w:rsidRPr="00AA387E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 w:rsidRPr="00AA387E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 w:rsidR="00757DC4" w:rsidRPr="00AA387E"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AF5D7A" w:rsidRPr="00AA387E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EB0D37" w:rsidRPr="00AA387E"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p w14:paraId="6AAD3E5D" w14:textId="628A21B5" w:rsidR="00C8221F" w:rsidRPr="00AA387E" w:rsidRDefault="00326940" w:rsidP="0032694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AA387E">
        <w:rPr>
          <w:rFonts w:ascii="Times New Roman" w:hAnsi="Times New Roman"/>
          <w:b/>
          <w:bCs/>
          <w:color w:val="000000"/>
          <w:sz w:val="52"/>
          <w:szCs w:val="52"/>
        </w:rPr>
        <w:t>DOTT.SS</w:t>
      </w:r>
      <w:r w:rsidR="00AA387E" w:rsidRPr="00AA387E">
        <w:rPr>
          <w:rFonts w:ascii="Times New Roman" w:hAnsi="Times New Roman"/>
          <w:b/>
          <w:bCs/>
          <w:color w:val="000000"/>
          <w:sz w:val="52"/>
          <w:szCs w:val="52"/>
        </w:rPr>
        <w:t>A</w:t>
      </w:r>
      <w:r w:rsidRPr="00AA387E">
        <w:rPr>
          <w:rFonts w:ascii="Times New Roman" w:hAnsi="Times New Roman"/>
          <w:b/>
          <w:bCs/>
          <w:color w:val="000000"/>
          <w:sz w:val="52"/>
          <w:szCs w:val="52"/>
        </w:rPr>
        <w:t xml:space="preserve"> CHILLEMI 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268"/>
        <w:gridCol w:w="4951"/>
        <w:gridCol w:w="992"/>
      </w:tblGrid>
      <w:tr w:rsidR="00BD3EFD" w:rsidRPr="00AA387E" w14:paraId="4D15F934" w14:textId="77777777" w:rsidTr="00990BA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D779BF" w14:textId="77777777" w:rsidR="00BD3EFD" w:rsidRPr="00AA387E" w:rsidRDefault="00B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8666AB5" w14:textId="77777777" w:rsidR="00BD3EFD" w:rsidRPr="00AA387E" w:rsidRDefault="00B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C185ED2" w14:textId="77777777" w:rsidR="00BD3EFD" w:rsidRPr="00AA387E" w:rsidRDefault="00B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DFA798D" w14:textId="77777777" w:rsidR="00BD3EFD" w:rsidRPr="00AA387E" w:rsidRDefault="00B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6626E" w:rsidRPr="00AA387E" w14:paraId="37967F01" w14:textId="77777777" w:rsidTr="00990BAD">
        <w:trPr>
          <w:trHeight w:val="92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2D1E8BE" w14:textId="77777777" w:rsidR="0036626E" w:rsidRPr="00AA387E" w:rsidRDefault="0036626E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5A9E8" w14:textId="24C8D511" w:rsidR="0036626E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PM:N2022/882</w:t>
            </w:r>
          </w:p>
          <w:p w14:paraId="59DAA2A7" w14:textId="466707EA" w:rsidR="0036626E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DIB:N2023/174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D482" w14:textId="40A959B9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5205" w14:textId="3C6DFD8B" w:rsidR="0036626E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663C" w:rsidRPr="00AA387E" w14:paraId="7DEE452B" w14:textId="77777777" w:rsidTr="00DE5E0F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3C52" w14:textId="39EBA111" w:rsidR="00F5663C" w:rsidRPr="00AA387E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1DCD" w14:textId="51C0BD67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PM:N2019/381</w:t>
            </w:r>
          </w:p>
          <w:p w14:paraId="2A43EAFC" w14:textId="257E063F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DIB:N2023/157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8D2F" w14:textId="3BE3EB7E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EA10" w14:textId="56D45590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F5663C" w:rsidRPr="00AA387E" w14:paraId="3B9BBA2E" w14:textId="77777777" w:rsidTr="00DE5E0F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ECA5F" w14:textId="77777777" w:rsidR="00F5663C" w:rsidRPr="00AA387E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1F9B" w14:textId="6DEA56A1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PM:N2021/2695</w:t>
            </w:r>
          </w:p>
          <w:p w14:paraId="54B67B6D" w14:textId="71E8492B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DIB:N2023/157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D811" w14:textId="31CE2015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2EB5A" w14:textId="06C18659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F5663C" w:rsidRPr="00AA387E" w14:paraId="5BF604CB" w14:textId="77777777" w:rsidTr="00DE5E0F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C9DB7" w14:textId="77777777" w:rsidR="00F5663C" w:rsidRPr="00AA387E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17A9E" w14:textId="79AEE82B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PM:N2021/4993</w:t>
            </w:r>
          </w:p>
          <w:p w14:paraId="0EEB2A88" w14:textId="173A09DA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DIB.N2023/157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6DF5" w14:textId="4BB1A144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45F2" w14:textId="5D0F49E4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F5663C" w:rsidRPr="00AA387E" w14:paraId="270FCC62" w14:textId="77777777" w:rsidTr="00567CF6">
        <w:trPr>
          <w:trHeight w:val="9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7A2C7" w14:textId="77777777" w:rsidR="00F5663C" w:rsidRPr="00AA387E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EC81A" w14:textId="330921AF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PM:N2017/6099</w:t>
            </w:r>
          </w:p>
          <w:p w14:paraId="017C70EE" w14:textId="33B9C368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DIB:N2023/157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1CA0" w14:textId="78848D29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7E883" w14:textId="0B5CB6C2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A66796" w:rsidRPr="00AA387E" w14:paraId="727F3D4F" w14:textId="77777777" w:rsidTr="00567CF6">
        <w:trPr>
          <w:trHeight w:val="9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7FFD" w14:textId="77777777" w:rsidR="00A66796" w:rsidRPr="00AA387E" w:rsidRDefault="00A66796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8BA72" w14:textId="55FB4B58" w:rsidR="00A66796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PM.N2016/11256</w:t>
            </w:r>
          </w:p>
          <w:p w14:paraId="382DDAE9" w14:textId="50E2E501" w:rsidR="00A66796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DIB:N2024/1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3F9DB" w14:textId="10284779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51EE7" w14:textId="7C2B2001" w:rsidR="00A66796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F5663C" w:rsidRPr="00AA387E" w14:paraId="36D13264" w14:textId="77777777" w:rsidTr="00FB103E">
        <w:trPr>
          <w:trHeight w:val="7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E5725" w14:textId="77777777" w:rsidR="00F5663C" w:rsidRPr="00AA387E" w:rsidRDefault="00F5663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52A6" w14:textId="2DD3D43D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PM:N2020/3844</w:t>
            </w:r>
          </w:p>
          <w:p w14:paraId="622C59BC" w14:textId="40880C30" w:rsidR="00B62BCB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GIP:N2020/4405</w:t>
            </w:r>
          </w:p>
          <w:p w14:paraId="2B60E526" w14:textId="7D1604C9" w:rsidR="00B62BCB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DIB:N</w:t>
            </w:r>
          </w:p>
          <w:p w14:paraId="3431CD08" w14:textId="5396C374" w:rsidR="00B62BCB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87E">
              <w:rPr>
                <w:rFonts w:ascii="Times New Roman" w:hAnsi="Times New Roman"/>
                <w:b/>
                <w:bCs/>
                <w:sz w:val="24"/>
                <w:szCs w:val="24"/>
              </w:rPr>
              <w:t>APERTO TICKET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7449" w14:textId="744A9DE2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10031" w14:textId="2C19F54F" w:rsidR="00F5663C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0C4F58" w:rsidRPr="00AA387E" w14:paraId="071A3789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F77A3" w14:textId="77777777" w:rsidR="000C4F58" w:rsidRPr="00AA387E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72FD3" w14:textId="34ECE8D4" w:rsidR="000C4F58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PM. 4354/2017</w:t>
            </w:r>
          </w:p>
          <w:p w14:paraId="00AD5AF2" w14:textId="4FC85B4C" w:rsidR="00D67974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DIB. 2023/196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6A845" w14:textId="6D97D864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214F0" w14:textId="71B636CE" w:rsidR="000C4F58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</w:tr>
      <w:tr w:rsidR="000C4F58" w:rsidRPr="00AA387E" w14:paraId="2FC0616D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DFB37" w14:textId="77777777" w:rsidR="000C4F58" w:rsidRPr="00AA387E" w:rsidRDefault="000C4F58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7B338" w14:textId="55C5C40E" w:rsidR="000C4F58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PM:734/2022</w:t>
            </w:r>
          </w:p>
          <w:p w14:paraId="3DAB1ECF" w14:textId="3E6B196D" w:rsidR="000722A6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DIB:2023/196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9BD05" w14:textId="755566BE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5025" w14:textId="03FF57EA" w:rsidR="000C4F58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</w:tr>
      <w:tr w:rsidR="006F73F1" w:rsidRPr="00AA387E" w14:paraId="36600C14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E8AD" w14:textId="66F80279" w:rsidR="000D4A17" w:rsidRPr="00AA387E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05D70" w14:textId="7B74DBA0" w:rsidR="00665192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PM. 6854/2020</w:t>
            </w:r>
          </w:p>
          <w:p w14:paraId="73C81162" w14:textId="0DA5F22E" w:rsidR="006F73F1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DIB.2023/189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C2F4" w14:textId="68536EF2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6E946" w14:textId="5242523E" w:rsidR="006F73F1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</w:tr>
      <w:tr w:rsidR="000D4A17" w:rsidRPr="00AA387E" w14:paraId="0A915BCD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A60D6" w14:textId="4876D8D0" w:rsidR="000D4A17" w:rsidRPr="00AA387E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1BA6D" w14:textId="0F0AB26D" w:rsidR="000D4A17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PM 4453/2021</w:t>
            </w:r>
          </w:p>
          <w:p w14:paraId="7AF1ED12" w14:textId="47D88508" w:rsidR="00665192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DIB:2023/20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CB25" w14:textId="6988D363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0ACE" w14:textId="6E327C9D" w:rsidR="000D4A17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</w:tr>
      <w:tr w:rsidR="000D4A17" w:rsidRPr="00AA387E" w14:paraId="091725A0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3B379" w14:textId="1A7B8817" w:rsidR="000D4A17" w:rsidRPr="00AA387E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B83A1" w14:textId="37DD3489" w:rsidR="000D4A17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PM.3954/2021</w:t>
            </w:r>
          </w:p>
          <w:p w14:paraId="31291EE5" w14:textId="626EA6D5" w:rsidR="002630E6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DIB.2023/19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30D4A" w14:textId="4122608B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1780B" w14:textId="1A22CA49" w:rsidR="000D4A17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</w:tr>
      <w:tr w:rsidR="000D4A17" w:rsidRPr="00AA387E" w14:paraId="66848938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EA6B" w14:textId="18247EC3" w:rsidR="000D4A17" w:rsidRPr="00AA387E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E10A" w14:textId="588A6876" w:rsidR="000D4A17" w:rsidRPr="00AA387E" w:rsidRDefault="00000000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93E23" w:rsidRPr="00AA387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3571  </w:t>
              </w:r>
              <w:r w:rsidR="00693E23" w:rsidRPr="00AA387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93E23" w:rsidRPr="00AA387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8600  </w:t>
              </w:r>
              <w:r w:rsidR="00693E23" w:rsidRPr="00AA387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93E23" w:rsidRPr="00AA387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112  </w:t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41220" w14:textId="5EDE9DB2" w:rsidR="00693E23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83921" w14:textId="41AE587D" w:rsidR="000D4A17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0D4A17" w:rsidRPr="00AA387E" w14:paraId="7F81B901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2EDE" w14:textId="4B1FB6B3" w:rsidR="000D4A17" w:rsidRPr="00AA387E" w:rsidRDefault="000D4A17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ACE32" w14:textId="6CB14EE5" w:rsidR="000D4A17" w:rsidRPr="00AA387E" w:rsidRDefault="00000000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93E23" w:rsidRPr="00AA387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6/011256  </w:t>
              </w:r>
              <w:r w:rsidR="00693E23" w:rsidRPr="00AA387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93E23" w:rsidRPr="00AA387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113 </w:t>
              </w:r>
              <w:r w:rsidR="00693E23" w:rsidRPr="00AA387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51BF2" w14:textId="1D549068" w:rsidR="00693E23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DED34" w14:textId="78A9236F" w:rsidR="000D4A17" w:rsidRPr="00AA387E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09352C" w:rsidRPr="00AA387E" w14:paraId="0DDFBB37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EF4DC" w14:textId="77777777" w:rsidR="0009352C" w:rsidRPr="00AA387E" w:rsidRDefault="0009352C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8B7E" w14:textId="54523BD0" w:rsidR="0009352C" w:rsidRPr="00AA387E" w:rsidRDefault="00000000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F1694" w:rsidRPr="00AA387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4898  </w:t>
              </w:r>
              <w:r w:rsidR="00BF1694" w:rsidRPr="00AA387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F1694" w:rsidRPr="00AA387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0117  </w:t>
              </w:r>
              <w:r w:rsidR="00BF1694" w:rsidRPr="00AA387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F1694" w:rsidRPr="00AA387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055  </w:t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2602" w14:textId="503497FC" w:rsidR="0009352C" w:rsidRPr="00AA387E" w:rsidRDefault="0009352C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6EE46" w14:textId="2E859607" w:rsidR="0009352C" w:rsidRPr="00AA387E" w:rsidRDefault="00BF1694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F97212" w14:paraId="4966AF9C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6294" w14:textId="77777777" w:rsidR="00F97212" w:rsidRPr="00AA387E" w:rsidRDefault="00F97212" w:rsidP="009D23C8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B4CA" w14:textId="559C9906" w:rsidR="00F97212" w:rsidRPr="00AA387E" w:rsidRDefault="00000000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97212" w:rsidRPr="00AA387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PM: N2019/007888</w:t>
              </w:r>
              <w:r w:rsidR="00F97212" w:rsidRPr="00AA387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97212" w:rsidRPr="00AA387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124  </w:t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867DF" w14:textId="0CB76CDA" w:rsidR="00F97212" w:rsidRPr="00AA387E" w:rsidRDefault="00F97212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C295" w14:textId="6C1CB48C" w:rsidR="00F97212" w:rsidRPr="00AA387E" w:rsidRDefault="00F97212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87E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</w:tbl>
    <w:p w14:paraId="1D843E43" w14:textId="0C8E6685" w:rsidR="00A821BB" w:rsidRDefault="00A821BB" w:rsidP="00B06D9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45ABC2D5" w14:textId="77777777" w:rsidR="00AA387E" w:rsidRDefault="00AA387E" w:rsidP="00B06D9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62413B45" w14:textId="77777777" w:rsidR="00AA387E" w:rsidRDefault="00AA387E" w:rsidP="00B06D9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38204655" w14:textId="77777777" w:rsidR="00AA387E" w:rsidRDefault="00AA387E" w:rsidP="00B06D9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5BFF7812" w14:textId="77777777" w:rsidR="00AA387E" w:rsidRDefault="00AA387E" w:rsidP="00B06D9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1EDBA1B9" w14:textId="24743D1E" w:rsidR="00AA387E" w:rsidRDefault="00AA387E" w:rsidP="00AA387E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5A80EC7" w14:textId="360D12A3" w:rsidR="00AA387E" w:rsidRPr="00AA387E" w:rsidRDefault="00AA387E" w:rsidP="00AA387E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AA387E" w:rsidRPr="00AA387E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0517BB1"/>
    <w:multiLevelType w:val="hybridMultilevel"/>
    <w:tmpl w:val="19726E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775900431">
    <w:abstractNumId w:val="1"/>
  </w:num>
  <w:num w:numId="2" w16cid:durableId="1111164841">
    <w:abstractNumId w:val="8"/>
  </w:num>
  <w:num w:numId="3" w16cid:durableId="685980876">
    <w:abstractNumId w:val="0"/>
  </w:num>
  <w:num w:numId="4" w16cid:durableId="1886793348">
    <w:abstractNumId w:val="2"/>
  </w:num>
  <w:num w:numId="5" w16cid:durableId="1476527208">
    <w:abstractNumId w:val="7"/>
  </w:num>
  <w:num w:numId="6" w16cid:durableId="78988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8387605">
    <w:abstractNumId w:val="6"/>
  </w:num>
  <w:num w:numId="8" w16cid:durableId="244153313">
    <w:abstractNumId w:val="5"/>
  </w:num>
  <w:num w:numId="9" w16cid:durableId="72229058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1AB3"/>
    <w:rsid w:val="00032816"/>
    <w:rsid w:val="00033F25"/>
    <w:rsid w:val="00035C8D"/>
    <w:rsid w:val="00040ACE"/>
    <w:rsid w:val="00047F9E"/>
    <w:rsid w:val="00050CED"/>
    <w:rsid w:val="00070F17"/>
    <w:rsid w:val="000722A6"/>
    <w:rsid w:val="00072964"/>
    <w:rsid w:val="00076154"/>
    <w:rsid w:val="00077ED2"/>
    <w:rsid w:val="00083006"/>
    <w:rsid w:val="000924CF"/>
    <w:rsid w:val="0009352C"/>
    <w:rsid w:val="000A1072"/>
    <w:rsid w:val="000A6688"/>
    <w:rsid w:val="000B4D30"/>
    <w:rsid w:val="000B569C"/>
    <w:rsid w:val="000B7C82"/>
    <w:rsid w:val="000C01E9"/>
    <w:rsid w:val="000C06A2"/>
    <w:rsid w:val="000C4586"/>
    <w:rsid w:val="000C4F58"/>
    <w:rsid w:val="000C5596"/>
    <w:rsid w:val="000D30F8"/>
    <w:rsid w:val="000D4A17"/>
    <w:rsid w:val="000E7B99"/>
    <w:rsid w:val="000E7F92"/>
    <w:rsid w:val="000F2CF2"/>
    <w:rsid w:val="000F6B2D"/>
    <w:rsid w:val="00102B19"/>
    <w:rsid w:val="00106085"/>
    <w:rsid w:val="00111CA4"/>
    <w:rsid w:val="00112A63"/>
    <w:rsid w:val="00115E45"/>
    <w:rsid w:val="00121A69"/>
    <w:rsid w:val="00122EFA"/>
    <w:rsid w:val="00130C2A"/>
    <w:rsid w:val="001376B6"/>
    <w:rsid w:val="00145348"/>
    <w:rsid w:val="00151967"/>
    <w:rsid w:val="001556E8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B6DD0"/>
    <w:rsid w:val="001C5527"/>
    <w:rsid w:val="001D1B05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69B8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0E6"/>
    <w:rsid w:val="002632F6"/>
    <w:rsid w:val="00270856"/>
    <w:rsid w:val="00272B57"/>
    <w:rsid w:val="002821C7"/>
    <w:rsid w:val="00294AEB"/>
    <w:rsid w:val="002A03B5"/>
    <w:rsid w:val="002A49B2"/>
    <w:rsid w:val="002B240A"/>
    <w:rsid w:val="002B6E7A"/>
    <w:rsid w:val="002C3242"/>
    <w:rsid w:val="002C6959"/>
    <w:rsid w:val="002D1E23"/>
    <w:rsid w:val="002D707F"/>
    <w:rsid w:val="002E17D3"/>
    <w:rsid w:val="002E2711"/>
    <w:rsid w:val="002E38C7"/>
    <w:rsid w:val="002F119D"/>
    <w:rsid w:val="0030744D"/>
    <w:rsid w:val="00311EAC"/>
    <w:rsid w:val="00312C67"/>
    <w:rsid w:val="0031747D"/>
    <w:rsid w:val="00321AFA"/>
    <w:rsid w:val="00325515"/>
    <w:rsid w:val="003263D5"/>
    <w:rsid w:val="00326940"/>
    <w:rsid w:val="003274DB"/>
    <w:rsid w:val="00336040"/>
    <w:rsid w:val="003445CE"/>
    <w:rsid w:val="00344AB6"/>
    <w:rsid w:val="00345544"/>
    <w:rsid w:val="00346A4E"/>
    <w:rsid w:val="00356509"/>
    <w:rsid w:val="00360119"/>
    <w:rsid w:val="0036322B"/>
    <w:rsid w:val="0036626E"/>
    <w:rsid w:val="00367C96"/>
    <w:rsid w:val="00370C07"/>
    <w:rsid w:val="00375B13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44A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95"/>
    <w:rsid w:val="004971C0"/>
    <w:rsid w:val="004A679E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67CF6"/>
    <w:rsid w:val="00590E3D"/>
    <w:rsid w:val="005A1173"/>
    <w:rsid w:val="005A2D4E"/>
    <w:rsid w:val="005A3D04"/>
    <w:rsid w:val="005A5A34"/>
    <w:rsid w:val="005B1129"/>
    <w:rsid w:val="005B1C20"/>
    <w:rsid w:val="005C4D30"/>
    <w:rsid w:val="005D005C"/>
    <w:rsid w:val="005D1C22"/>
    <w:rsid w:val="005D5A4D"/>
    <w:rsid w:val="005D676A"/>
    <w:rsid w:val="005F5E00"/>
    <w:rsid w:val="005F77EE"/>
    <w:rsid w:val="00612BF6"/>
    <w:rsid w:val="00616DB4"/>
    <w:rsid w:val="00623370"/>
    <w:rsid w:val="00623608"/>
    <w:rsid w:val="0062541D"/>
    <w:rsid w:val="00631E3A"/>
    <w:rsid w:val="006338F9"/>
    <w:rsid w:val="00640706"/>
    <w:rsid w:val="0065072A"/>
    <w:rsid w:val="00653A4B"/>
    <w:rsid w:val="006543EF"/>
    <w:rsid w:val="00660EB7"/>
    <w:rsid w:val="00662C00"/>
    <w:rsid w:val="00665192"/>
    <w:rsid w:val="00666166"/>
    <w:rsid w:val="00666E7A"/>
    <w:rsid w:val="006674CA"/>
    <w:rsid w:val="006703C4"/>
    <w:rsid w:val="0067364B"/>
    <w:rsid w:val="006740F6"/>
    <w:rsid w:val="00677E75"/>
    <w:rsid w:val="00687308"/>
    <w:rsid w:val="00693E23"/>
    <w:rsid w:val="006A49E7"/>
    <w:rsid w:val="006A6307"/>
    <w:rsid w:val="006C236B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73F1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76541"/>
    <w:rsid w:val="00780753"/>
    <w:rsid w:val="00783B91"/>
    <w:rsid w:val="007870A7"/>
    <w:rsid w:val="007907A6"/>
    <w:rsid w:val="00791018"/>
    <w:rsid w:val="007A1ED4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07CF"/>
    <w:rsid w:val="008319C2"/>
    <w:rsid w:val="008418E2"/>
    <w:rsid w:val="00844227"/>
    <w:rsid w:val="00846565"/>
    <w:rsid w:val="00850773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680"/>
    <w:rsid w:val="008E0621"/>
    <w:rsid w:val="00903E5A"/>
    <w:rsid w:val="009072CD"/>
    <w:rsid w:val="0092334D"/>
    <w:rsid w:val="0092476B"/>
    <w:rsid w:val="00940D3E"/>
    <w:rsid w:val="009567E7"/>
    <w:rsid w:val="00956FD2"/>
    <w:rsid w:val="00960DAC"/>
    <w:rsid w:val="00962719"/>
    <w:rsid w:val="00967C6E"/>
    <w:rsid w:val="00976FC9"/>
    <w:rsid w:val="00981316"/>
    <w:rsid w:val="00985933"/>
    <w:rsid w:val="00987FE3"/>
    <w:rsid w:val="00990BAD"/>
    <w:rsid w:val="00994AE0"/>
    <w:rsid w:val="009A2164"/>
    <w:rsid w:val="009A44A9"/>
    <w:rsid w:val="009A5C92"/>
    <w:rsid w:val="009B49AC"/>
    <w:rsid w:val="009C25A4"/>
    <w:rsid w:val="009C568B"/>
    <w:rsid w:val="009D23C8"/>
    <w:rsid w:val="009E578A"/>
    <w:rsid w:val="009E6A5A"/>
    <w:rsid w:val="009F06C2"/>
    <w:rsid w:val="009F29F9"/>
    <w:rsid w:val="009F4407"/>
    <w:rsid w:val="009F7B36"/>
    <w:rsid w:val="00A0021C"/>
    <w:rsid w:val="00A05718"/>
    <w:rsid w:val="00A07037"/>
    <w:rsid w:val="00A12502"/>
    <w:rsid w:val="00A14262"/>
    <w:rsid w:val="00A2057D"/>
    <w:rsid w:val="00A504DC"/>
    <w:rsid w:val="00A50D92"/>
    <w:rsid w:val="00A5300B"/>
    <w:rsid w:val="00A534D1"/>
    <w:rsid w:val="00A64EA0"/>
    <w:rsid w:val="00A66796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387E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E5F7E"/>
    <w:rsid w:val="00AF0609"/>
    <w:rsid w:val="00AF4248"/>
    <w:rsid w:val="00AF5D7A"/>
    <w:rsid w:val="00B0041A"/>
    <w:rsid w:val="00B00784"/>
    <w:rsid w:val="00B06D97"/>
    <w:rsid w:val="00B1441C"/>
    <w:rsid w:val="00B2170E"/>
    <w:rsid w:val="00B24DBF"/>
    <w:rsid w:val="00B30FDB"/>
    <w:rsid w:val="00B32AFA"/>
    <w:rsid w:val="00B34D59"/>
    <w:rsid w:val="00B36513"/>
    <w:rsid w:val="00B36CFC"/>
    <w:rsid w:val="00B62BCB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28E4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694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46ED7"/>
    <w:rsid w:val="00C51FB0"/>
    <w:rsid w:val="00C55D3B"/>
    <w:rsid w:val="00C56326"/>
    <w:rsid w:val="00C629F7"/>
    <w:rsid w:val="00C65425"/>
    <w:rsid w:val="00C70265"/>
    <w:rsid w:val="00C75200"/>
    <w:rsid w:val="00C8221F"/>
    <w:rsid w:val="00C82402"/>
    <w:rsid w:val="00C8685A"/>
    <w:rsid w:val="00CA16E6"/>
    <w:rsid w:val="00CA4A8C"/>
    <w:rsid w:val="00CA6F0D"/>
    <w:rsid w:val="00CB300E"/>
    <w:rsid w:val="00CB58E8"/>
    <w:rsid w:val="00CB7F17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2E6"/>
    <w:rsid w:val="00D1449E"/>
    <w:rsid w:val="00D301AB"/>
    <w:rsid w:val="00D30F0A"/>
    <w:rsid w:val="00D32EC2"/>
    <w:rsid w:val="00D3379B"/>
    <w:rsid w:val="00D34120"/>
    <w:rsid w:val="00D47C8B"/>
    <w:rsid w:val="00D50020"/>
    <w:rsid w:val="00D51407"/>
    <w:rsid w:val="00D534AE"/>
    <w:rsid w:val="00D67974"/>
    <w:rsid w:val="00D718BB"/>
    <w:rsid w:val="00D73783"/>
    <w:rsid w:val="00D90B3C"/>
    <w:rsid w:val="00D94F7F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5E0F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68F5"/>
    <w:rsid w:val="00E707D7"/>
    <w:rsid w:val="00E842E7"/>
    <w:rsid w:val="00E84B03"/>
    <w:rsid w:val="00E93880"/>
    <w:rsid w:val="00E9474A"/>
    <w:rsid w:val="00EA000C"/>
    <w:rsid w:val="00EA1174"/>
    <w:rsid w:val="00EA1571"/>
    <w:rsid w:val="00EA237F"/>
    <w:rsid w:val="00EA3A97"/>
    <w:rsid w:val="00EA518E"/>
    <w:rsid w:val="00EA69AF"/>
    <w:rsid w:val="00EA7779"/>
    <w:rsid w:val="00EB0D37"/>
    <w:rsid w:val="00EC2C00"/>
    <w:rsid w:val="00EC6863"/>
    <w:rsid w:val="00EE1E7F"/>
    <w:rsid w:val="00EE36D9"/>
    <w:rsid w:val="00EE48F2"/>
    <w:rsid w:val="00F02401"/>
    <w:rsid w:val="00F1437D"/>
    <w:rsid w:val="00F24451"/>
    <w:rsid w:val="00F25FB0"/>
    <w:rsid w:val="00F270AD"/>
    <w:rsid w:val="00F31E3D"/>
    <w:rsid w:val="00F3560C"/>
    <w:rsid w:val="00F3710B"/>
    <w:rsid w:val="00F41259"/>
    <w:rsid w:val="00F42298"/>
    <w:rsid w:val="00F534A2"/>
    <w:rsid w:val="00F5663C"/>
    <w:rsid w:val="00F57CB2"/>
    <w:rsid w:val="00F6222F"/>
    <w:rsid w:val="00F639FC"/>
    <w:rsid w:val="00F71542"/>
    <w:rsid w:val="00F74036"/>
    <w:rsid w:val="00F77841"/>
    <w:rsid w:val="00F85E0A"/>
    <w:rsid w:val="00F861F7"/>
    <w:rsid w:val="00F94A96"/>
    <w:rsid w:val="00F97212"/>
    <w:rsid w:val="00FA08B8"/>
    <w:rsid w:val="00FA539D"/>
    <w:rsid w:val="00FB103E"/>
    <w:rsid w:val="00FB3506"/>
    <w:rsid w:val="00FB5924"/>
    <w:rsid w:val="00FC190D"/>
    <w:rsid w:val="00FC3059"/>
    <w:rsid w:val="00FD0C33"/>
    <w:rsid w:val="00FD32AC"/>
    <w:rsid w:val="00FD51C2"/>
    <w:rsid w:val="00FD6E2D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7BE3002&amp;menu=menuFASC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eweb.sicp.venezia.giustizia.it/RegeWEB/dettaglioFascicolo.do?reqCode=visualizza&amp;TIPO_OPERAZIONE=FR&amp;ID_PROCED=N273UP002016X11FD1002&amp;menu=menuFA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FR&amp;ID_PROCED=N273UP002019XX5205002&amp;menu=menuFAS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9XXAE59002&amp;menu=menuFAS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4</cp:revision>
  <cp:lastPrinted>2024-01-19T06:40:00Z</cp:lastPrinted>
  <dcterms:created xsi:type="dcterms:W3CDTF">2024-01-23T14:41:00Z</dcterms:created>
  <dcterms:modified xsi:type="dcterms:W3CDTF">2024-01-24T12:51:00Z</dcterms:modified>
</cp:coreProperties>
</file>